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D9" w:rsidRPr="00E03CD9" w:rsidRDefault="00685C78" w:rsidP="00E03C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0;width:39.45pt;height:50.4pt;z-index:251659264">
            <v:imagedata r:id="rId7" o:title=""/>
            <w10:wrap type="topAndBottom"/>
          </v:shape>
          <o:OLEObject Type="Embed" ProgID="MS_ClipArt_Gallery" ShapeID="_x0000_s1026" DrawAspect="Content" ObjectID="_1615229859" r:id="rId8"/>
        </w:pict>
      </w:r>
      <w:r w:rsidR="00E03CD9" w:rsidRPr="00E03C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ОБУХІВСЬКА МІСЬКА  РАДА 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V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I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</w:t>
      </w:r>
      <w:r w:rsidR="00E03CD9" w:rsidRPr="00E03CD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СКЛИКАННЯ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ПОСТІЙНА КОМІСІЯ З ПИТАНЬ  РЕГЛАМЕНТУ, ДЕПУТАТСЬКОЇ              ДІЯЛЬНОСТІ,ЕТИКИ,   ЗАКОННОСТІ І ПРАВОПОРЯДКУ </w:t>
      </w: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протокол №</w:t>
      </w:r>
      <w:r w:rsidRPr="00E03C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9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Обухів 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від </w:t>
      </w:r>
      <w:r w:rsidRPr="00E03CD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D52EEF" w:rsidRPr="009A4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6 </w:t>
      </w:r>
      <w:r w:rsidR="00D52E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ерезня 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оку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початок о 1</w:t>
      </w:r>
      <w:r w:rsidRPr="00E03C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  год</w:t>
      </w:r>
      <w:r w:rsidRPr="00E0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членів комісії: -5.</w:t>
      </w: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сутні:    </w:t>
      </w: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а комісії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ельник Наталія Миколаївна.</w:t>
      </w:r>
    </w:p>
    <w:p w:rsidR="00D52EEF" w:rsidRDefault="00D52EEF" w:rsidP="00D52EEF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52EEF" w:rsidRPr="00E03CD9" w:rsidRDefault="00D52EEF" w:rsidP="00D52EEF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лени комісії:</w:t>
      </w:r>
      <w:r w:rsidRPr="00D52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тко</w:t>
      </w:r>
      <w:proofErr w:type="spellEnd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ксандр Васильович,</w:t>
      </w:r>
      <w:r w:rsidRPr="00D52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банець Сергій Васильович.</w:t>
      </w:r>
    </w:p>
    <w:p w:rsidR="00D52EEF" w:rsidRPr="00E03CD9" w:rsidRDefault="00D52EEF" w:rsidP="00D52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52EEF" w:rsidRPr="00E03CD9" w:rsidRDefault="00D52EEF" w:rsidP="00D52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D52EEF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кретар комісії: </w:t>
      </w:r>
      <w:proofErr w:type="spellStart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боровська</w:t>
      </w:r>
      <w:proofErr w:type="spellEnd"/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лена Вікторівна.</w:t>
      </w:r>
    </w:p>
    <w:p w:rsidR="00225F03" w:rsidRPr="00D52EEF" w:rsidRDefault="00225F03" w:rsidP="00E03C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3CD9" w:rsidRPr="00E03CD9" w:rsidRDefault="00E03CD9" w:rsidP="00D52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:</w:t>
      </w:r>
      <w:r w:rsidR="00D52EEF" w:rsidRPr="00D52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52EEF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вітідзе</w:t>
      </w:r>
      <w:proofErr w:type="spellEnd"/>
      <w:r w:rsidR="00D52EEF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52EEF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ата</w:t>
      </w:r>
      <w:proofErr w:type="spellEnd"/>
      <w:r w:rsidR="00D52EEF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52EEF"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рамович</w:t>
      </w:r>
      <w:proofErr w:type="spellEnd"/>
      <w:r w:rsidR="00D52E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52EEF" w:rsidRDefault="00D52EEF" w:rsidP="00E03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85C78" w:rsidRDefault="00E03CD9" w:rsidP="00E03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рошені: секретар міської ради </w:t>
      </w:r>
      <w:proofErr w:type="spellStart"/>
      <w:r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чко</w:t>
      </w:r>
      <w:proofErr w:type="spellEnd"/>
      <w:r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, начальник юридичного  відділу Обухівської міської ради </w:t>
      </w:r>
      <w:proofErr w:type="spellStart"/>
      <w:r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шенко</w:t>
      </w:r>
      <w:proofErr w:type="spellEnd"/>
      <w:r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В., начальник  відділу оборонної роботи та взаємодії з правоохоронними органами вик</w:t>
      </w:r>
      <w:r w:rsidR="00685C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авчого комітету М.В. Карпенко,</w:t>
      </w:r>
    </w:p>
    <w:p w:rsidR="00E03CD9" w:rsidRPr="00E03CD9" w:rsidRDefault="00685C78" w:rsidP="00E03C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ч М.М. начальник відділу</w:t>
      </w:r>
      <w:r w:rsidR="00E03CD9"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</w:t>
      </w:r>
    </w:p>
    <w:p w:rsidR="00E03CD9" w:rsidRPr="00E03CD9" w:rsidRDefault="00E03CD9" w:rsidP="00E03C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spacing w:after="0" w:line="240" w:lineRule="auto"/>
        <w:rPr>
          <w:rFonts w:ascii="Calibri" w:eastAsia="Times New Roman" w:hAnsi="Calibri" w:cs="Adobe Arabic"/>
          <w:b/>
          <w:sz w:val="28"/>
          <w:szCs w:val="28"/>
          <w:lang w:val="uk-UA" w:eastAsia="ru-RU"/>
        </w:rPr>
      </w:pPr>
      <w:r w:rsidRPr="00E03CD9">
        <w:rPr>
          <w:rFonts w:ascii="Calibri" w:eastAsia="Times New Roman" w:hAnsi="Calibri" w:cs="Adobe Arabic"/>
          <w:sz w:val="28"/>
          <w:szCs w:val="28"/>
          <w:lang w:val="uk-UA" w:eastAsia="ru-RU"/>
        </w:rPr>
        <w:t xml:space="preserve"> </w:t>
      </w:r>
      <w:r w:rsidRPr="00E03C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денний:</w:t>
      </w:r>
    </w:p>
    <w:p w:rsidR="00E03CD9" w:rsidRPr="00E56B80" w:rsidRDefault="00E56B80" w:rsidP="00E03CD9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52EEF" w:rsidRPr="00E56B8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Обухівської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EEF" w:rsidRPr="00E56B8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52EEF" w:rsidRPr="00E56B80">
        <w:rPr>
          <w:rFonts w:ascii="Times New Roman" w:hAnsi="Times New Roman" w:cs="Times New Roman"/>
          <w:sz w:val="28"/>
          <w:szCs w:val="28"/>
        </w:rPr>
        <w:t xml:space="preserve"> ради.                     </w:t>
      </w:r>
    </w:p>
    <w:p w:rsidR="00D52EEF" w:rsidRPr="00E56B80" w:rsidRDefault="00E56B80" w:rsidP="00E56B80">
      <w:pPr>
        <w:pStyle w:val="a4"/>
        <w:shd w:val="clear" w:color="auto" w:fill="FFFFFF"/>
        <w:ind w:left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2.</w:t>
      </w:r>
      <w:proofErr w:type="spellStart"/>
      <w:r w:rsidR="00D52EEF" w:rsidRPr="00E56B80">
        <w:rPr>
          <w:sz w:val="28"/>
          <w:szCs w:val="28"/>
        </w:rPr>
        <w:t>Звіт</w:t>
      </w:r>
      <w:proofErr w:type="spellEnd"/>
      <w:r w:rsidR="00D52EEF" w:rsidRPr="00E56B80">
        <w:rPr>
          <w:sz w:val="28"/>
          <w:szCs w:val="28"/>
        </w:rPr>
        <w:t xml:space="preserve"> про </w:t>
      </w:r>
      <w:proofErr w:type="spellStart"/>
      <w:r w:rsidR="00D52EEF" w:rsidRPr="00E56B80">
        <w:rPr>
          <w:sz w:val="28"/>
          <w:szCs w:val="28"/>
        </w:rPr>
        <w:t>виконання</w:t>
      </w:r>
      <w:proofErr w:type="spellEnd"/>
      <w:r w:rsidR="00D52EEF" w:rsidRPr="00E56B80">
        <w:rPr>
          <w:sz w:val="28"/>
          <w:szCs w:val="28"/>
        </w:rPr>
        <w:t xml:space="preserve">  перспективного плану </w:t>
      </w:r>
      <w:proofErr w:type="spellStart"/>
      <w:r w:rsidR="00D52EEF" w:rsidRPr="00E56B80">
        <w:rPr>
          <w:sz w:val="28"/>
          <w:szCs w:val="28"/>
        </w:rPr>
        <w:t>роботи</w:t>
      </w:r>
      <w:proofErr w:type="spellEnd"/>
      <w:r w:rsidR="00D52EEF" w:rsidRPr="00E56B80">
        <w:rPr>
          <w:sz w:val="28"/>
          <w:szCs w:val="28"/>
        </w:rPr>
        <w:t xml:space="preserve">  </w:t>
      </w:r>
      <w:proofErr w:type="spellStart"/>
      <w:r w:rsidR="00D52EEF" w:rsidRPr="00E56B80">
        <w:rPr>
          <w:sz w:val="28"/>
          <w:szCs w:val="28"/>
        </w:rPr>
        <w:t>О</w:t>
      </w:r>
      <w:r>
        <w:rPr>
          <w:sz w:val="28"/>
          <w:szCs w:val="28"/>
        </w:rPr>
        <w:t>бух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а 2018  </w:t>
      </w:r>
      <w:proofErr w:type="spellStart"/>
      <w:r w:rsidR="00D52EEF" w:rsidRPr="00E56B80">
        <w:rPr>
          <w:sz w:val="28"/>
          <w:szCs w:val="28"/>
        </w:rPr>
        <w:t>рік</w:t>
      </w:r>
      <w:proofErr w:type="spellEnd"/>
      <w:r w:rsidR="00D52EEF" w:rsidRPr="00E56B80">
        <w:rPr>
          <w:sz w:val="28"/>
          <w:szCs w:val="28"/>
        </w:rPr>
        <w:t>.</w:t>
      </w:r>
      <w:r w:rsidR="00D52EEF" w:rsidRPr="00E56B80">
        <w:rPr>
          <w:color w:val="000000"/>
          <w:sz w:val="28"/>
          <w:szCs w:val="28"/>
        </w:rPr>
        <w:t xml:space="preserve"> </w:t>
      </w:r>
    </w:p>
    <w:p w:rsidR="00E56B80" w:rsidRPr="009A4925" w:rsidRDefault="00E56B80" w:rsidP="00E56B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Pr="009A492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 Обухівської  міської ради  від  20.12.2018 року № 989-43-УП «Про  затвердження програми співробітництва Обухівської міської ради  з організаціями  Всеукраїнської  асоціації  органів місцевого самоврядування  та іншими  організаціями на 2019 рік».</w:t>
      </w:r>
    </w:p>
    <w:p w:rsidR="00E56B80" w:rsidRPr="00E56B80" w:rsidRDefault="00E56B80" w:rsidP="00E56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Pr="00E56B8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Обухів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» на 2017-2020 роки з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>.</w:t>
      </w:r>
    </w:p>
    <w:p w:rsidR="00D52EEF" w:rsidRPr="00E56B80" w:rsidRDefault="00E56B80" w:rsidP="00E03C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B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телев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я Петровича до голови комісії з питань регламенту, депутатської</w:t>
      </w:r>
      <w:r w:rsidR="006E60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6018"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,етики,законності</w:t>
      </w:r>
      <w:proofErr w:type="spellEnd"/>
      <w:r w:rsidR="006E60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авопоряд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56B80" w:rsidRPr="00E56B80" w:rsidRDefault="006E6018" w:rsidP="00D52EEF">
      <w:pPr>
        <w:rPr>
          <w:rFonts w:ascii="Times New Roman" w:hAnsi="Times New Roman" w:cs="Times New Roman"/>
          <w:lang w:val="uk-UA"/>
        </w:rPr>
      </w:pPr>
      <w:r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ух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56B80" w:rsidRDefault="00E56B80" w:rsidP="00D52EEF">
      <w:pPr>
        <w:rPr>
          <w:lang w:val="uk-UA"/>
        </w:rPr>
      </w:pPr>
    </w:p>
    <w:p w:rsidR="009A4925" w:rsidRDefault="009A4925" w:rsidP="00E03C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A4925" w:rsidRDefault="009A4925" w:rsidP="00E03C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A4925" w:rsidRPr="00E03CD9" w:rsidRDefault="009A4925" w:rsidP="009A4925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03C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 w:rsidRPr="00E03CD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56B8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Обухівсько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ради.                     </w:t>
      </w:r>
    </w:p>
    <w:p w:rsidR="00685C78" w:rsidRPr="00E03CD9" w:rsidRDefault="009A4925" w:rsidP="00685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Доповідав</w:t>
      </w:r>
      <w:r w:rsidRPr="00E03CD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  <w:r w:rsidRPr="00E03C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685C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ч М.М. начальник відділу</w:t>
      </w:r>
      <w:r w:rsidR="00685C78"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</w:t>
      </w:r>
    </w:p>
    <w:p w:rsidR="009A4925" w:rsidRPr="00E03CD9" w:rsidRDefault="009A4925" w:rsidP="009A4925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4925" w:rsidRPr="00E03CD9" w:rsidRDefault="009A4925" w:rsidP="009A4925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E03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підтримати  рішення </w:t>
      </w:r>
      <w:r w:rsidRPr="00E03C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 </w:t>
      </w:r>
      <w:r w:rsidRPr="00E03C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x-none"/>
        </w:rPr>
        <w:t xml:space="preserve"> Обухівської міської ради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 в повному обсязі.</w:t>
      </w:r>
    </w:p>
    <w:p w:rsidR="009A4925" w:rsidRPr="00E03CD9" w:rsidRDefault="009A4925" w:rsidP="009A4925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9A4925" w:rsidRPr="00E03CD9" w:rsidRDefault="009A4925" w:rsidP="009A492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9A4925" w:rsidRPr="00E03CD9" w:rsidRDefault="009A4925" w:rsidP="009A492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4925" w:rsidRPr="00E56B80" w:rsidRDefault="009A4925" w:rsidP="009A4925">
      <w:pPr>
        <w:pStyle w:val="a4"/>
        <w:shd w:val="clear" w:color="auto" w:fill="FFFFFF"/>
        <w:ind w:left="0"/>
        <w:rPr>
          <w:color w:val="000000"/>
          <w:sz w:val="28"/>
          <w:szCs w:val="28"/>
        </w:rPr>
      </w:pPr>
      <w:bookmarkStart w:id="0" w:name="_GoBack"/>
      <w:bookmarkEnd w:id="0"/>
      <w:r w:rsidRPr="00E03CD9">
        <w:rPr>
          <w:rFonts w:eastAsia="Calibri"/>
          <w:b/>
          <w:sz w:val="28"/>
          <w:szCs w:val="28"/>
          <w:lang w:val="uk-UA"/>
        </w:rPr>
        <w:t>СЛУХАЛИ:</w:t>
      </w:r>
      <w:r w:rsidRPr="00E03CD9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E56B80">
        <w:rPr>
          <w:sz w:val="28"/>
          <w:szCs w:val="28"/>
        </w:rPr>
        <w:t>Звіт</w:t>
      </w:r>
      <w:proofErr w:type="spellEnd"/>
      <w:r w:rsidRPr="00E56B80">
        <w:rPr>
          <w:sz w:val="28"/>
          <w:szCs w:val="28"/>
        </w:rPr>
        <w:t xml:space="preserve"> про </w:t>
      </w:r>
      <w:proofErr w:type="spellStart"/>
      <w:r w:rsidRPr="00E56B80">
        <w:rPr>
          <w:sz w:val="28"/>
          <w:szCs w:val="28"/>
        </w:rPr>
        <w:t>виконання</w:t>
      </w:r>
      <w:proofErr w:type="spellEnd"/>
      <w:r w:rsidRPr="00E56B80">
        <w:rPr>
          <w:sz w:val="28"/>
          <w:szCs w:val="28"/>
        </w:rPr>
        <w:t xml:space="preserve">  перспективного плану </w:t>
      </w:r>
      <w:proofErr w:type="spellStart"/>
      <w:r w:rsidRPr="00E56B80">
        <w:rPr>
          <w:sz w:val="28"/>
          <w:szCs w:val="28"/>
        </w:rPr>
        <w:t>роботи</w:t>
      </w:r>
      <w:proofErr w:type="spellEnd"/>
      <w:r w:rsidRPr="00E56B80">
        <w:rPr>
          <w:sz w:val="28"/>
          <w:szCs w:val="28"/>
        </w:rPr>
        <w:t xml:space="preserve">  </w:t>
      </w:r>
      <w:proofErr w:type="spellStart"/>
      <w:r w:rsidRPr="00E56B80">
        <w:rPr>
          <w:sz w:val="28"/>
          <w:szCs w:val="28"/>
        </w:rPr>
        <w:t>О</w:t>
      </w:r>
      <w:r>
        <w:rPr>
          <w:sz w:val="28"/>
          <w:szCs w:val="28"/>
        </w:rPr>
        <w:t>бух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а 2018  </w:t>
      </w:r>
      <w:proofErr w:type="spellStart"/>
      <w:r w:rsidRPr="00E56B80">
        <w:rPr>
          <w:sz w:val="28"/>
          <w:szCs w:val="28"/>
        </w:rPr>
        <w:t>рік</w:t>
      </w:r>
      <w:proofErr w:type="spellEnd"/>
      <w:r w:rsidRPr="00E56B80">
        <w:rPr>
          <w:sz w:val="28"/>
          <w:szCs w:val="28"/>
        </w:rPr>
        <w:t>.</w:t>
      </w:r>
      <w:r w:rsidRPr="00E56B80">
        <w:rPr>
          <w:color w:val="000000"/>
          <w:sz w:val="28"/>
          <w:szCs w:val="28"/>
        </w:rPr>
        <w:t xml:space="preserve"> </w:t>
      </w:r>
    </w:p>
    <w:p w:rsidR="009A4925" w:rsidRPr="00E03CD9" w:rsidRDefault="009A4925" w:rsidP="009A4925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3CD9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Доповідав</w:t>
      </w:r>
      <w:r w:rsidRPr="00E03CD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  <w:r w:rsidRPr="00E03C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екретар міської ради </w:t>
      </w:r>
      <w:proofErr w:type="spellStart"/>
      <w:r w:rsidRPr="00E03C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лочко</w:t>
      </w:r>
      <w:proofErr w:type="spellEnd"/>
      <w:r w:rsidRPr="00E03C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.М.</w:t>
      </w:r>
      <w:r w:rsidRPr="00E03C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A4925" w:rsidRPr="00E03CD9" w:rsidRDefault="009A4925" w:rsidP="009A4925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</w:pPr>
    </w:p>
    <w:p w:rsidR="009A4925" w:rsidRPr="00E03CD9" w:rsidRDefault="009A4925" w:rsidP="009A4925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E03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підтримати  рішення </w:t>
      </w:r>
      <w:r w:rsidRPr="00E03C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 </w:t>
      </w:r>
      <w:r w:rsidRPr="00E03C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x-none"/>
        </w:rPr>
        <w:t xml:space="preserve"> Обухівської міської ради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 в повному обсязі.</w:t>
      </w:r>
    </w:p>
    <w:p w:rsidR="009A4925" w:rsidRPr="00E03CD9" w:rsidRDefault="009A4925" w:rsidP="009A4925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9A4925" w:rsidRPr="00E03CD9" w:rsidRDefault="009A4925" w:rsidP="009A492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9A4925" w:rsidRPr="00E03CD9" w:rsidRDefault="009A4925" w:rsidP="009A492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4925" w:rsidRPr="009A4925" w:rsidRDefault="009A4925" w:rsidP="009A49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3CD9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ЛУХАЛИ:</w:t>
      </w:r>
      <w:r w:rsidRPr="009A4925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 Обухівської  міської ради  від  20.12.2018 року № 989-43-УП «Про  затвердження програми співробітництва Обухівської міської ради  з організаціями  Всеукраїнської  асоціації  органів місцевого самоврядування  та іншими  організаціями на 2019 рік».</w:t>
      </w:r>
    </w:p>
    <w:p w:rsidR="009A4925" w:rsidRPr="00E03CD9" w:rsidRDefault="009A4925" w:rsidP="009A4925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3CD9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Доповідав</w:t>
      </w:r>
      <w:r w:rsidRPr="00E03CD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  <w:r w:rsidRPr="00E03C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екретар міської ради </w:t>
      </w:r>
      <w:proofErr w:type="spellStart"/>
      <w:r w:rsidRPr="00E03C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лочко</w:t>
      </w:r>
      <w:proofErr w:type="spellEnd"/>
      <w:r w:rsidRPr="00E03CD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С.М.</w:t>
      </w:r>
      <w:r w:rsidRPr="00E03C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A4925" w:rsidRPr="00E03CD9" w:rsidRDefault="009A4925" w:rsidP="009A4925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E03C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и:</w:t>
      </w:r>
      <w:r w:rsidRPr="00E03C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зяти до відома</w:t>
      </w:r>
      <w:r w:rsidRPr="00E03CD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дану інформацію та рекомендувати до затвердження.</w:t>
      </w:r>
    </w:p>
    <w:p w:rsidR="009A4925" w:rsidRPr="00E03CD9" w:rsidRDefault="009A4925" w:rsidP="009A492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4925" w:rsidRPr="00E03CD9" w:rsidRDefault="009A4925" w:rsidP="009A492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9A4925" w:rsidRPr="00E03CD9" w:rsidRDefault="009A4925" w:rsidP="009A4925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</w:pPr>
    </w:p>
    <w:p w:rsidR="00685C78" w:rsidRPr="00E56B80" w:rsidRDefault="00685C78" w:rsidP="0068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3C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6B8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Безпечне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Обухів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» на 2017-2020 роки з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B80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E56B80">
        <w:rPr>
          <w:rFonts w:ascii="Times New Roman" w:hAnsi="Times New Roman" w:cs="Times New Roman"/>
          <w:sz w:val="28"/>
          <w:szCs w:val="28"/>
        </w:rPr>
        <w:t>.</w:t>
      </w:r>
    </w:p>
    <w:p w:rsidR="009A4925" w:rsidRPr="00E03CD9" w:rsidRDefault="009A4925" w:rsidP="009A4925">
      <w:pPr>
        <w:tabs>
          <w:tab w:val="num" w:pos="54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Доповідав</w:t>
      </w:r>
      <w:r w:rsidRPr="00E03C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 відділу оборонної роботи та взаємодії з                                                                                 </w:t>
      </w:r>
    </w:p>
    <w:p w:rsidR="009A4925" w:rsidRPr="00E03CD9" w:rsidRDefault="009A4925" w:rsidP="009A4925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E0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охоронними</w:t>
      </w:r>
      <w:proofErr w:type="spellEnd"/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 w:rsidRPr="00E0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арпенко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4925" w:rsidRPr="00E03CD9" w:rsidRDefault="009A4925" w:rsidP="009A4925">
      <w:pPr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9A4925" w:rsidRPr="00E03CD9" w:rsidRDefault="009A4925" w:rsidP="009A49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3CD9">
        <w:rPr>
          <w:rFonts w:ascii="Calibri" w:eastAsia="Calibri" w:hAnsi="Calibri" w:cs="Times New Roman"/>
          <w:sz w:val="28"/>
          <w:szCs w:val="28"/>
          <w:lang w:val="uk-UA"/>
        </w:rPr>
        <w:t xml:space="preserve">Детально розповів про </w:t>
      </w:r>
      <w:r w:rsidRPr="00E03CD9">
        <w:rPr>
          <w:rFonts w:ascii="Times New Roman" w:eastAsia="Calibri" w:hAnsi="Times New Roman" w:cs="Times New Roman"/>
          <w:sz w:val="28"/>
          <w:szCs w:val="28"/>
          <w:lang w:val="uk-UA"/>
        </w:rPr>
        <w:t>хід виконання міської цільової Програми «Безпечне місто Обухів»  на 2017</w:t>
      </w:r>
      <w:r w:rsidRPr="00E03CD9">
        <w:rPr>
          <w:rFonts w:ascii="Times New Roman" w:eastAsia="Calibri" w:hAnsi="Times New Roman" w:cs="Times New Roman"/>
          <w:sz w:val="28"/>
          <w:szCs w:val="28"/>
        </w:rPr>
        <w:t>-</w:t>
      </w:r>
      <w:r w:rsidRPr="00E03CD9">
        <w:rPr>
          <w:rFonts w:ascii="Times New Roman" w:eastAsia="Calibri" w:hAnsi="Times New Roman" w:cs="Times New Roman"/>
          <w:sz w:val="28"/>
          <w:szCs w:val="28"/>
          <w:lang w:val="uk-UA"/>
        </w:rPr>
        <w:t>2020 роки  за 2018 рік.</w:t>
      </w:r>
    </w:p>
    <w:p w:rsidR="00685C78" w:rsidRDefault="00685C78" w:rsidP="00685C7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</w:pPr>
    </w:p>
    <w:p w:rsidR="00685C78" w:rsidRPr="00E03CD9" w:rsidRDefault="00685C78" w:rsidP="00685C7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  <w:r w:rsidRPr="00E03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Вирішили: 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підтримати  рішення </w:t>
      </w:r>
      <w:r w:rsidRPr="00E03C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x-none" w:eastAsia="x-none"/>
        </w:rPr>
        <w:t> </w:t>
      </w:r>
      <w:r w:rsidRPr="00E03C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x-none"/>
        </w:rPr>
        <w:t xml:space="preserve"> Обухівської міської ради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  в повному обсязі.</w:t>
      </w:r>
    </w:p>
    <w:p w:rsidR="00685C78" w:rsidRPr="00E03CD9" w:rsidRDefault="00685C78" w:rsidP="00685C78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685C78" w:rsidRPr="00E03CD9" w:rsidRDefault="00685C78" w:rsidP="00685C78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 голосування:  одноголосно</w:t>
      </w:r>
    </w:p>
    <w:p w:rsidR="00685C78" w:rsidRPr="00E03CD9" w:rsidRDefault="00685C78" w:rsidP="00685C78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4925" w:rsidRPr="00E03CD9" w:rsidRDefault="009A4925" w:rsidP="009A4925">
      <w:pPr>
        <w:tabs>
          <w:tab w:val="num" w:pos="54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</w:p>
    <w:p w:rsidR="009A4925" w:rsidRDefault="009A4925" w:rsidP="009A49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9A4925" w:rsidRPr="00E03CD9" w:rsidRDefault="009A4925" w:rsidP="009A4925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5C78" w:rsidRDefault="00685C78" w:rsidP="0068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5C78" w:rsidRDefault="00685C78" w:rsidP="0068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3CD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СЛУХАЛИ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телев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ія Петровича до голови комісії з питань регламенту, депутатсько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іяльності,етики,закон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равопорядку </w:t>
      </w:r>
      <w:r w:rsidRPr="00E03C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ух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85C78" w:rsidRDefault="00685C78" w:rsidP="0068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A4925" w:rsidRPr="00685C78" w:rsidRDefault="00685C78" w:rsidP="0068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3CD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Доповідав</w:t>
      </w:r>
      <w:r w:rsidRPr="00E03C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</w:p>
    <w:p w:rsidR="00685C78" w:rsidRDefault="00685C78" w:rsidP="00E03C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</w:pPr>
    </w:p>
    <w:p w:rsidR="009A4925" w:rsidRDefault="00685C78" w:rsidP="00E03C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03C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>Вирішили:</w:t>
      </w:r>
    </w:p>
    <w:p w:rsidR="00E03CD9" w:rsidRPr="00E03CD9" w:rsidRDefault="00E03CD9" w:rsidP="00E03CD9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E03CD9" w:rsidRPr="00E03CD9" w:rsidRDefault="00E03CD9" w:rsidP="00E03CD9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олова комісії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Мельник Наталія Миколаївна.</w:t>
      </w:r>
    </w:p>
    <w:p w:rsidR="00E03CD9" w:rsidRPr="00E03CD9" w:rsidRDefault="00E03CD9" w:rsidP="00E03CD9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03CD9" w:rsidRPr="00E03CD9" w:rsidRDefault="00E03CD9" w:rsidP="00E03CD9">
      <w:pPr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3C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E03CD9" w:rsidRPr="00E03CD9" w:rsidRDefault="00E03CD9" w:rsidP="00E03CD9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E03CD9" w:rsidRPr="00E03CD9" w:rsidRDefault="00E03CD9" w:rsidP="00E03CD9">
      <w:pPr>
        <w:keepNext/>
        <w:keepLines/>
        <w:spacing w:after="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</w:pPr>
    </w:p>
    <w:p w:rsidR="00E03CD9" w:rsidRPr="00E03CD9" w:rsidRDefault="00E03CD9" w:rsidP="00E03CD9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CD9" w:rsidRPr="00E03CD9" w:rsidRDefault="00E03CD9" w:rsidP="00E03CD9">
      <w:pPr>
        <w:tabs>
          <w:tab w:val="left" w:pos="23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ретар   комісії :</w:t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proofErr w:type="spellStart"/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оровська</w:t>
      </w:r>
      <w:proofErr w:type="spellEnd"/>
      <w:r w:rsidRPr="00E03C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E03CD9" w:rsidRPr="00E03CD9" w:rsidRDefault="00E03CD9">
      <w:pPr>
        <w:rPr>
          <w:lang w:val="uk-UA"/>
        </w:rPr>
      </w:pPr>
    </w:p>
    <w:sectPr w:rsidR="00E03CD9" w:rsidRPr="00E03CD9" w:rsidSect="009E3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484"/>
    <w:multiLevelType w:val="hybridMultilevel"/>
    <w:tmpl w:val="B4441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9"/>
    <w:rsid w:val="00225F03"/>
    <w:rsid w:val="00685C78"/>
    <w:rsid w:val="006E6018"/>
    <w:rsid w:val="008C19BD"/>
    <w:rsid w:val="009A4925"/>
    <w:rsid w:val="00B0555B"/>
    <w:rsid w:val="00D52EEF"/>
    <w:rsid w:val="00E03CD9"/>
    <w:rsid w:val="00E5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99"/>
    <w:locked/>
    <w:rsid w:val="00D52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D52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99"/>
    <w:locked/>
    <w:rsid w:val="00D52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link w:val="a3"/>
    <w:uiPriority w:val="99"/>
    <w:qFormat/>
    <w:rsid w:val="00D52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8A47-DF12-4293-9268-B36F295C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9-03-27T20:11:00Z</dcterms:created>
  <dcterms:modified xsi:type="dcterms:W3CDTF">2019-03-27T20:11:00Z</dcterms:modified>
</cp:coreProperties>
</file>